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7670" w14:textId="18B733BF" w:rsidR="00CE3F3C" w:rsidRDefault="00CE3F3C" w:rsidP="00CE3F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highlight w:val="red"/>
          <w:u w:val="single"/>
        </w:rPr>
        <w:t>????</w:t>
      </w:r>
    </w:p>
    <w:p w14:paraId="5C066E51" w14:textId="77777777" w:rsidR="00CE3F3C" w:rsidRDefault="00CE3F3C" w:rsidP="00CE3F3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E3F3C" w14:paraId="1C016781" w14:textId="77777777" w:rsidTr="00CE3F3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0C23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3EB59E70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151D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DEFE" w14:textId="77777777" w:rsidR="00CE3F3C" w:rsidRDefault="00CE3F3C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D957F1" w14:paraId="15802791" w14:textId="77777777" w:rsidTr="00CE3F3C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804C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1802EBE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4</w:t>
            </w:r>
          </w:p>
          <w:p w14:paraId="4320E65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873F" w14:textId="2B2CCC51" w:rsidR="00D957F1" w:rsidRDefault="00D957F1" w:rsidP="00D957F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57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bookmarkStart w:id="0" w:name="_GoBack"/>
            <w:bookmarkEnd w:id="0"/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6E73" w14:textId="355134E3" w:rsidR="00D957F1" w:rsidRDefault="00D957F1" w:rsidP="00D957F1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57F1" w14:paraId="27BB2516" w14:textId="77777777" w:rsidTr="00D957F1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ADD4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D6B9B26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8</w:t>
            </w:r>
          </w:p>
          <w:p w14:paraId="142BC179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EB75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A5F0E2A" w14:textId="2423CA7C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67DA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22664B" w14:textId="3C685859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D957F1">
              <w:rPr>
                <w:rFonts w:ascii="BRH Malayalam Extra" w:hAnsi="BRH Malayalam Extra" w:cs="br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CBBFAAB" w14:textId="777FFDB4" w:rsidR="00CE3F3C" w:rsidRDefault="00CE3F3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D54D501" w14:textId="03FDDAB5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F120A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00D5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0D5C">
        <w:rPr>
          <w:b/>
          <w:bCs/>
          <w:sz w:val="32"/>
          <w:szCs w:val="32"/>
          <w:u w:val="single"/>
        </w:rPr>
        <w:t>31st August 2021</w:t>
      </w:r>
    </w:p>
    <w:p w14:paraId="5A7C38AA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3F20BDC3" w14:textId="77777777" w:rsidTr="00CC7DF9">
        <w:tc>
          <w:tcPr>
            <w:tcW w:w="3877" w:type="dxa"/>
          </w:tcPr>
          <w:p w14:paraId="6A96BF8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3E7BD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2243E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947387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330BA" w:rsidRPr="002F76B4" w14:paraId="73113701" w14:textId="77777777" w:rsidTr="00CC7DF9">
        <w:tc>
          <w:tcPr>
            <w:tcW w:w="3877" w:type="dxa"/>
          </w:tcPr>
          <w:p w14:paraId="661CB2C3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02C345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30A2580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74D8E06" w14:textId="77777777" w:rsidR="00E330BA" w:rsidRDefault="002A2DB3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4E2C96" w14:textId="77777777" w:rsidR="00E330BA" w:rsidRDefault="002A2DB3" w:rsidP="002A2D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6221D661" w14:textId="77777777" w:rsidTr="00CC7DF9">
        <w:tc>
          <w:tcPr>
            <w:tcW w:w="3877" w:type="dxa"/>
          </w:tcPr>
          <w:p w14:paraId="76780A43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2E9191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739350C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58F9C51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  <w:tc>
          <w:tcPr>
            <w:tcW w:w="5220" w:type="dxa"/>
          </w:tcPr>
          <w:p w14:paraId="216CB328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</w:tr>
      <w:tr w:rsidR="002A2DB3" w:rsidRPr="002F76B4" w14:paraId="2D95F504" w14:textId="77777777" w:rsidTr="00CC7DF9">
        <w:trPr>
          <w:trHeight w:val="1608"/>
        </w:trPr>
        <w:tc>
          <w:tcPr>
            <w:tcW w:w="3877" w:type="dxa"/>
          </w:tcPr>
          <w:p w14:paraId="472A20B4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6E96" w14:textId="77777777" w:rsidR="00014DD2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3AE03820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46D5EFFA" w14:textId="77777777" w:rsidR="002A2DB3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864272F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  <w:highlight w:val="yellow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3FF5FD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CCC26E" w14:textId="77777777" w:rsidR="002A2DB3" w:rsidRPr="000906D2" w:rsidRDefault="002A2DB3" w:rsidP="002A2DB3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4BAF6E" w14:textId="77777777" w:rsidR="002A2DB3" w:rsidRPr="001B472F" w:rsidRDefault="002A2DB3" w:rsidP="000906D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3773" w:rsidRPr="002F76B4" w14:paraId="0216560F" w14:textId="77777777" w:rsidTr="00CC7DF9">
        <w:trPr>
          <w:trHeight w:val="1608"/>
        </w:trPr>
        <w:tc>
          <w:tcPr>
            <w:tcW w:w="3877" w:type="dxa"/>
          </w:tcPr>
          <w:p w14:paraId="6CE55D36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DAC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4B15D496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F895A5B" w14:textId="77777777" w:rsidR="00014DD2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5C230E" w14:textId="77777777" w:rsidR="00C83773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B9D3A9" w14:textId="77777777" w:rsidR="00D97ADB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Ã</w:t>
            </w:r>
            <w:r w:rsidRPr="00C5645D">
              <w:rPr>
                <w:rFonts w:ascii="BRH Devanagari Extra" w:hAnsi="BRH Devanagari Extra" w:cs="br"/>
                <w:color w:val="000000"/>
                <w:sz w:val="36"/>
                <w:szCs w:val="40"/>
                <w:highlight w:val="green"/>
              </w:rPr>
              <w:t>ó</w:t>
            </w:r>
            <w:r w:rsidRPr="00C564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F9D2BC" w14:textId="77777777" w:rsidR="00C83773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Ã</w:t>
            </w:r>
            <w:r w:rsidRPr="00BF4E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53C499E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62C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5AFCB7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49DFB4F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EDF" w14:textId="77777777" w:rsidR="00794EFF" w:rsidRDefault="009D5A86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B31" w14:textId="77777777" w:rsidR="00794EFF" w:rsidRDefault="009D5A86" w:rsidP="009D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89961E9" w14:textId="77777777" w:rsidTr="00982C2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0E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6A877C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04DC4C8F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962" w14:textId="77777777" w:rsidR="00982C2B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FE19741" w14:textId="77777777" w:rsidR="00794EFF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A5B" w14:textId="77777777" w:rsidR="00982C2B" w:rsidRDefault="00982C2B" w:rsidP="00982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9212BC8" w14:textId="77777777" w:rsidR="00794EFF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4E22F4" w:rsidRPr="002F76B4" w14:paraId="79252DAB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1B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EA4635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538380E8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3A1" w14:textId="77777777" w:rsidR="004E22F4" w:rsidRDefault="00982C2B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F0A" w14:textId="77777777" w:rsidR="004E22F4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7A0161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D9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876B47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2B64F3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62B" w14:textId="77777777" w:rsidR="00794EFF" w:rsidRDefault="00982C2B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BEF" w14:textId="77777777" w:rsidR="00794EFF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4D52F7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7EEB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4FAB1C0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081C4F3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2F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A59" w14:textId="77777777" w:rsidR="00CC7DF9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6D14A4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6AC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00EF7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7F098A8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46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54C9" w14:textId="77777777" w:rsidR="00CC7DF9" w:rsidRDefault="00982C2B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5A3BE540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1A5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ED740B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6789A050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007F" w14:textId="77777777" w:rsidR="00CC7DF9" w:rsidRDefault="00F60CC1" w:rsidP="00F60CC1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D09" w14:textId="77777777" w:rsidR="00CC7DF9" w:rsidRDefault="00F60CC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F60CC1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2502A017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011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2C78185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2AC0A0E3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89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142F2D84" w14:textId="77777777" w:rsidR="00CC7DF9" w:rsidRDefault="001D0CAE" w:rsidP="001D0C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bÉ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  <w:p w14:paraId="70F1D9D2" w14:textId="77777777" w:rsidR="001D0CAE" w:rsidRDefault="001D0CAE" w:rsidP="001D0CA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85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35695585" w14:textId="77777777" w:rsidR="00CC7DF9" w:rsidRDefault="001D0CAE" w:rsidP="001D0C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="00F60CC1"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747DA" w:rsidRPr="002F76B4" w14:paraId="1670490C" w14:textId="77777777" w:rsidTr="00F60CC1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4D9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95DD883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6047E0D8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4B5" w14:textId="77777777" w:rsidR="00F60CC1" w:rsidRDefault="00F60CC1" w:rsidP="004A2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E64F5A" w14:textId="77777777" w:rsidR="00A747DA" w:rsidRDefault="00F60CC1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A77" w14:textId="77777777" w:rsidR="00F60CC1" w:rsidRDefault="00F60CC1" w:rsidP="00F60C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F2A9FE" w14:textId="77777777" w:rsidR="00A747DA" w:rsidRDefault="00F60CC1" w:rsidP="00F60C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CAF07AE" w14:textId="77777777" w:rsidR="00F61C94" w:rsidRDefault="00F61C94" w:rsidP="00100D5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69281" w14:textId="04D01DBC" w:rsidR="00017474" w:rsidRDefault="00100D5C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E2B96B" w14:textId="77777777" w:rsidR="00100D5C" w:rsidRDefault="00100D5C" w:rsidP="00100D5C">
      <w:pPr>
        <w:jc w:val="center"/>
        <w:rPr>
          <w:b/>
          <w:bCs/>
          <w:sz w:val="32"/>
          <w:szCs w:val="32"/>
          <w:u w:val="single"/>
        </w:rPr>
      </w:pPr>
    </w:p>
    <w:p w14:paraId="275856A3" w14:textId="46F612B9" w:rsidR="00100D5C" w:rsidRPr="00100D5C" w:rsidRDefault="00100D5C" w:rsidP="00100D5C">
      <w:pPr>
        <w:jc w:val="center"/>
        <w:rPr>
          <w:b/>
          <w:bCs/>
          <w:sz w:val="28"/>
          <w:szCs w:val="32"/>
          <w:u w:val="single"/>
        </w:rPr>
      </w:pPr>
      <w:r w:rsidRPr="00100D5C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00D5C">
        <w:rPr>
          <w:b/>
          <w:bCs/>
          <w:sz w:val="28"/>
          <w:szCs w:val="32"/>
          <w:u w:val="single"/>
        </w:rPr>
        <w:t>Krama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00D5C">
        <w:rPr>
          <w:b/>
          <w:bCs/>
          <w:sz w:val="28"/>
          <w:szCs w:val="32"/>
          <w:u w:val="single"/>
        </w:rPr>
        <w:t>Paatam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– TS 2.5 Sanskrit Corrections – Observed Prior to 31st August 2021</w:t>
      </w:r>
    </w:p>
    <w:p w14:paraId="03006D4E" w14:textId="77777777" w:rsidR="00100D5C" w:rsidRPr="002F76B4" w:rsidRDefault="00100D5C" w:rsidP="00100D5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100D5C" w:rsidRPr="002F76B4" w14:paraId="1BE18E0F" w14:textId="77777777" w:rsidTr="00670EAC">
        <w:tc>
          <w:tcPr>
            <w:tcW w:w="3877" w:type="dxa"/>
          </w:tcPr>
          <w:p w14:paraId="426E04C1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11B93B88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2D8B9A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515975" w14:textId="77777777" w:rsidR="00100D5C" w:rsidRPr="002F76B4" w:rsidRDefault="00100D5C" w:rsidP="00670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00D5C" w:rsidRPr="002F76B4" w14:paraId="40E3DABC" w14:textId="77777777" w:rsidTr="00670EAC">
        <w:tc>
          <w:tcPr>
            <w:tcW w:w="3877" w:type="dxa"/>
          </w:tcPr>
          <w:p w14:paraId="5D19F098" w14:textId="09579A2C" w:rsidR="00100D5C" w:rsidRPr="00137580" w:rsidRDefault="00100D5C" w:rsidP="00100D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72FD93A" w14:textId="2B15E160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1AD5007" w14:textId="2AD5D5A4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211AACC" w14:textId="77777777" w:rsidR="00100D5C" w:rsidRDefault="00100D5C" w:rsidP="00100D5C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9EF0EB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2FEE" w14:textId="77777777" w:rsidR="00077691" w:rsidRDefault="00077691" w:rsidP="001C43F2">
      <w:pPr>
        <w:spacing w:before="0" w:line="240" w:lineRule="auto"/>
      </w:pPr>
      <w:r>
        <w:separator/>
      </w:r>
    </w:p>
  </w:endnote>
  <w:endnote w:type="continuationSeparator" w:id="0">
    <w:p w14:paraId="1D5E0B45" w14:textId="77777777" w:rsidR="00077691" w:rsidRDefault="000776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9703" w14:textId="76EB09A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74E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74E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50F101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6AF5" w14:textId="696D7ED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74E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74E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9A02E7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A769" w14:textId="77777777" w:rsidR="00077691" w:rsidRDefault="00077691" w:rsidP="001C43F2">
      <w:pPr>
        <w:spacing w:before="0" w:line="240" w:lineRule="auto"/>
      </w:pPr>
      <w:r>
        <w:separator/>
      </w:r>
    </w:p>
  </w:footnote>
  <w:footnote w:type="continuationSeparator" w:id="0">
    <w:p w14:paraId="3CBD4B64" w14:textId="77777777" w:rsidR="00077691" w:rsidRDefault="000776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9A6A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A9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4DD2"/>
    <w:rsid w:val="00016314"/>
    <w:rsid w:val="00017474"/>
    <w:rsid w:val="00035AE9"/>
    <w:rsid w:val="00051B5A"/>
    <w:rsid w:val="0006687C"/>
    <w:rsid w:val="00066B6C"/>
    <w:rsid w:val="00074AE9"/>
    <w:rsid w:val="00076C05"/>
    <w:rsid w:val="00077691"/>
    <w:rsid w:val="00080218"/>
    <w:rsid w:val="0008268F"/>
    <w:rsid w:val="000906D2"/>
    <w:rsid w:val="00092137"/>
    <w:rsid w:val="00092449"/>
    <w:rsid w:val="000A3047"/>
    <w:rsid w:val="000A50B5"/>
    <w:rsid w:val="000D19F3"/>
    <w:rsid w:val="000D1FD5"/>
    <w:rsid w:val="000D31D2"/>
    <w:rsid w:val="000E0B8A"/>
    <w:rsid w:val="000E7F52"/>
    <w:rsid w:val="000F1383"/>
    <w:rsid w:val="00100D5C"/>
    <w:rsid w:val="0010771C"/>
    <w:rsid w:val="0011391E"/>
    <w:rsid w:val="001155C1"/>
    <w:rsid w:val="00137580"/>
    <w:rsid w:val="00143FFA"/>
    <w:rsid w:val="00177FAA"/>
    <w:rsid w:val="001953CB"/>
    <w:rsid w:val="001A34F5"/>
    <w:rsid w:val="001B472F"/>
    <w:rsid w:val="001C43F2"/>
    <w:rsid w:val="001C4447"/>
    <w:rsid w:val="001C4F25"/>
    <w:rsid w:val="001D0537"/>
    <w:rsid w:val="001D053F"/>
    <w:rsid w:val="001D0CAE"/>
    <w:rsid w:val="001D40E8"/>
    <w:rsid w:val="001D6E2C"/>
    <w:rsid w:val="001E48DE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37C9"/>
    <w:rsid w:val="00294835"/>
    <w:rsid w:val="002957FD"/>
    <w:rsid w:val="00297570"/>
    <w:rsid w:val="002A12D1"/>
    <w:rsid w:val="002A2DB3"/>
    <w:rsid w:val="002A4B31"/>
    <w:rsid w:val="002B07D8"/>
    <w:rsid w:val="002B37CE"/>
    <w:rsid w:val="002B76D7"/>
    <w:rsid w:val="002C0912"/>
    <w:rsid w:val="002C4BE4"/>
    <w:rsid w:val="002D08C5"/>
    <w:rsid w:val="002D5559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16DFA"/>
    <w:rsid w:val="00522DC1"/>
    <w:rsid w:val="00523C2F"/>
    <w:rsid w:val="0052426F"/>
    <w:rsid w:val="005249E8"/>
    <w:rsid w:val="005252A4"/>
    <w:rsid w:val="00537A27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4DEE"/>
    <w:rsid w:val="005E562B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80885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8E6841"/>
    <w:rsid w:val="00910E17"/>
    <w:rsid w:val="009124CE"/>
    <w:rsid w:val="0091368E"/>
    <w:rsid w:val="0093367D"/>
    <w:rsid w:val="00956FBF"/>
    <w:rsid w:val="00982C2B"/>
    <w:rsid w:val="0098321D"/>
    <w:rsid w:val="00990559"/>
    <w:rsid w:val="00997718"/>
    <w:rsid w:val="009A0B45"/>
    <w:rsid w:val="009B3534"/>
    <w:rsid w:val="009D5A86"/>
    <w:rsid w:val="009F612A"/>
    <w:rsid w:val="00A04417"/>
    <w:rsid w:val="00A128F4"/>
    <w:rsid w:val="00A228F3"/>
    <w:rsid w:val="00A30399"/>
    <w:rsid w:val="00A314E1"/>
    <w:rsid w:val="00A442ED"/>
    <w:rsid w:val="00A47A01"/>
    <w:rsid w:val="00A504B3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3C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574EE"/>
    <w:rsid w:val="00D6374A"/>
    <w:rsid w:val="00D91B93"/>
    <w:rsid w:val="00D93F3E"/>
    <w:rsid w:val="00D957F1"/>
    <w:rsid w:val="00D97ADB"/>
    <w:rsid w:val="00DC1124"/>
    <w:rsid w:val="00DC1CEC"/>
    <w:rsid w:val="00E26D0D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120AB"/>
    <w:rsid w:val="00F23F4D"/>
    <w:rsid w:val="00F3051D"/>
    <w:rsid w:val="00F314A2"/>
    <w:rsid w:val="00F31714"/>
    <w:rsid w:val="00F32666"/>
    <w:rsid w:val="00F447E8"/>
    <w:rsid w:val="00F60CC1"/>
    <w:rsid w:val="00F61C94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C7F1"/>
  <w15:chartTrackingRefBased/>
  <w15:docId w15:val="{2DEF7348-270D-4269-AD67-141D9EB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649-911A-42EE-B09B-CE2C47FC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8-21T01:48:00Z</cp:lastPrinted>
  <dcterms:created xsi:type="dcterms:W3CDTF">2021-08-11T09:55:00Z</dcterms:created>
  <dcterms:modified xsi:type="dcterms:W3CDTF">2021-10-04T02:24:00Z</dcterms:modified>
</cp:coreProperties>
</file>